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B9" w:rsidRPr="00004E1B" w:rsidRDefault="00B32C85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BA3FB9" w:rsidRDefault="003C6B71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BA3FB9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A3F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3FB9" w:rsidRPr="00004E1B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05FD7">
        <w:rPr>
          <w:rFonts w:ascii="Times New Roman" w:eastAsia="Times New Roman" w:hAnsi="Times New Roman"/>
          <w:sz w:val="24"/>
          <w:szCs w:val="24"/>
          <w:lang w:eastAsia="ru-RU"/>
        </w:rPr>
        <w:t>28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245A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805FD7">
        <w:rPr>
          <w:rFonts w:ascii="Times New Roman" w:eastAsia="Times New Roman" w:hAnsi="Times New Roman"/>
          <w:sz w:val="24"/>
          <w:szCs w:val="24"/>
          <w:lang w:eastAsia="ru-RU"/>
        </w:rPr>
        <w:t>1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805FD7">
        <w:rPr>
          <w:rFonts w:ascii="Times New Roman" w:eastAsia="Times New Roman" w:hAnsi="Times New Roman"/>
          <w:sz w:val="24"/>
          <w:szCs w:val="24"/>
          <w:lang w:eastAsia="ru-RU"/>
        </w:rPr>
        <w:t>9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7</w:t>
      </w:r>
    </w:p>
    <w:p w:rsidR="00F262BE" w:rsidRDefault="00F262BE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7E4" w:rsidRDefault="00DC4AFD" w:rsidP="003C6B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3C6B71" w:rsidRPr="00D62A70" w:rsidRDefault="003C6B71" w:rsidP="003C6B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B71" w:rsidRDefault="003C6B71" w:rsidP="003C6B7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риложение № 2</w:t>
      </w:r>
    </w:p>
    <w:p w:rsidR="00640634" w:rsidRPr="00004E1B" w:rsidRDefault="00640634" w:rsidP="003C6B7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3C6B71" w:rsidRDefault="003C6B71" w:rsidP="003C6B7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640634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6B71" w:rsidRPr="00004E1B" w:rsidRDefault="003C6B71" w:rsidP="003C6B7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3C6B71" w:rsidRDefault="003C6B71" w:rsidP="003C6B71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0 февраля 2022 г. № 5/49-7                      </w:t>
      </w:r>
    </w:p>
    <w:p w:rsidR="003C6B71" w:rsidRDefault="003C6B71" w:rsidP="003C6B71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в редакции постановления </w:t>
      </w:r>
    </w:p>
    <w:p w:rsidR="003C6B71" w:rsidRPr="004B237A" w:rsidRDefault="003C6B71" w:rsidP="003C6B71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4B237A">
        <w:rPr>
          <w:rFonts w:ascii="Times New Roman" w:hAnsi="Times New Roman"/>
          <w:sz w:val="24"/>
          <w:szCs w:val="24"/>
        </w:rPr>
        <w:t>Избирательной комиссии</w:t>
      </w:r>
    </w:p>
    <w:p w:rsidR="003C6B71" w:rsidRPr="00C809C6" w:rsidRDefault="003C6B71" w:rsidP="00B8470F">
      <w:pPr>
        <w:spacing w:after="0" w:line="240" w:lineRule="auto"/>
        <w:ind w:left="-1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4B237A">
        <w:rPr>
          <w:rFonts w:ascii="Times New Roman" w:hAnsi="Times New Roman"/>
          <w:sz w:val="24"/>
          <w:szCs w:val="24"/>
        </w:rPr>
        <w:t>Кемеровской области – Кузбасс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8470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05FD7">
        <w:rPr>
          <w:rFonts w:ascii="Times New Roman" w:eastAsia="Times New Roman" w:hAnsi="Times New Roman"/>
          <w:sz w:val="24"/>
          <w:szCs w:val="24"/>
          <w:lang w:eastAsia="ru-RU"/>
        </w:rPr>
        <w:t>от 28 августа 2025 г. № 141/980-7</w:t>
      </w:r>
      <w:r>
        <w:rPr>
          <w:rFonts w:ascii="Times New Roman" w:hAnsi="Times New Roman"/>
          <w:sz w:val="24"/>
          <w:szCs w:val="24"/>
        </w:rPr>
        <w:t>)</w:t>
      </w:r>
    </w:p>
    <w:p w:rsidR="002E6037" w:rsidRDefault="002E6037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634" w:rsidRDefault="003C6B7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640634" w:rsidRDefault="00640634" w:rsidP="00640634">
      <w:pPr>
        <w:pStyle w:val="a3"/>
        <w:spacing w:before="0" w:beforeAutospacing="0"/>
        <w:jc w:val="center"/>
        <w:rPr>
          <w:sz w:val="28"/>
          <w:szCs w:val="28"/>
        </w:rPr>
      </w:pPr>
      <w:r w:rsidRPr="00640634">
        <w:rPr>
          <w:sz w:val="28"/>
          <w:szCs w:val="28"/>
        </w:rPr>
        <w:t>Периодичность (даты) передачи главами администраций муниципальных округов, городских округов в Избирательную комиссию Кемеровской области – Кузбасса  сведений для формирования и ведения регистра избирателей, участников референдума, вид информационных носителей, на которых они передаются</w:t>
      </w:r>
    </w:p>
    <w:tbl>
      <w:tblPr>
        <w:tblW w:w="9385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126"/>
        <w:gridCol w:w="1984"/>
        <w:gridCol w:w="2552"/>
      </w:tblGrid>
      <w:tr w:rsidR="00640634" w:rsidRPr="00640634" w:rsidTr="00FF0089">
        <w:trPr>
          <w:cantSplit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Вид информационного носителя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При проведении выборов, референдумов*</w:t>
            </w:r>
          </w:p>
          <w:p w:rsidR="00640634" w:rsidRPr="00640634" w:rsidRDefault="00640634" w:rsidP="004423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Иные пери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Анжеро-Суджен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Белов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  <w:trHeight w:val="34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тан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065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Кемеров</w:t>
            </w:r>
            <w:r w:rsidR="00065756">
              <w:rPr>
                <w:rFonts w:ascii="Times New Roman" w:hAnsi="Times New Roman" w:cs="Times New Roman"/>
                <w:sz w:val="28"/>
                <w:szCs w:val="28"/>
              </w:rPr>
              <w:t>ский городской округ</w:t>
            </w: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 (Завод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065756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ий городской округ</w:t>
            </w:r>
            <w:r w:rsidR="00640634"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 (Киров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065756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ий городской округ</w:t>
            </w:r>
            <w:r w:rsidR="00640634"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 (Ленин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065756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ий городской округ</w:t>
            </w:r>
            <w:r w:rsidR="00640634"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 (Рудничны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065756" w:rsidP="008034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ий городской округ</w:t>
            </w:r>
            <w:r w:rsidR="00803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634" w:rsidRPr="00640634">
              <w:rPr>
                <w:rFonts w:ascii="Times New Roman" w:hAnsi="Times New Roman" w:cs="Times New Roman"/>
                <w:sz w:val="28"/>
                <w:szCs w:val="28"/>
              </w:rPr>
              <w:t>(Центральны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065756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ий городской округ</w:t>
            </w:r>
            <w:r w:rsidR="00640634"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ж.р. Кедровка, Промышленнов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Киселев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ысков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знецкий городской округ (Завод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Кузнец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Куйбышев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8034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городской округ </w:t>
            </w:r>
            <w:r w:rsidR="008034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Новоильинский  район</w:t>
            </w:r>
            <w:r w:rsidR="008034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Орджоникидзев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Центральны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Осинников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C" w:rsidRDefault="00640634" w:rsidP="00803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Прокопьевский городской округ</w:t>
            </w:r>
          </w:p>
          <w:p w:rsidR="00640634" w:rsidRPr="00640634" w:rsidRDefault="00640634" w:rsidP="008034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(Рудничны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803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Прокопьевский городской округ</w:t>
            </w:r>
          </w:p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(Центральны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F" w:rsidRDefault="00640634" w:rsidP="00A30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ьевский городской округ</w:t>
            </w:r>
          </w:p>
          <w:p w:rsidR="00640634" w:rsidRPr="00640634" w:rsidRDefault="00640634" w:rsidP="00A302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(Зенков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Тайгин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Юргин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2 раза в неделю (понедельник, четве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Бело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Гурь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Ижмор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муниципальный окр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Крапивин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Ленинск-Кузнец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ин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80345C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C" w:rsidRPr="00640634" w:rsidRDefault="0080345C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ий </w:t>
            </w:r>
            <w:r w:rsidRPr="004874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C" w:rsidRPr="00640634" w:rsidRDefault="0080345C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C" w:rsidRPr="00640634" w:rsidRDefault="0080345C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5C" w:rsidRPr="00640634" w:rsidRDefault="00D61BAB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машиночитаемый носитель, файлы в согласованном формате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874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муниципальный </w:t>
            </w:r>
            <w:r w:rsidR="0048747F" w:rsidRPr="0048747F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Прокопье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Промышленнов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0218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Таштагольский муниципальный </w:t>
            </w:r>
            <w:r w:rsidR="000218B4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Тисуль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Топкин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Тяжин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улин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Юргин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Яй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файлы в согласованном формате </w:t>
            </w:r>
          </w:p>
        </w:tc>
      </w:tr>
      <w:tr w:rsidR="00640634" w:rsidRPr="00640634" w:rsidTr="00FF0089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Яшкинский муниципа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недельно, кажд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 2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640634" w:rsidRDefault="00640634" w:rsidP="004423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0634">
              <w:rPr>
                <w:rFonts w:ascii="Times New Roman" w:hAnsi="Times New Roman" w:cs="Times New Roman"/>
                <w:sz w:val="28"/>
                <w:szCs w:val="28"/>
              </w:rPr>
              <w:t xml:space="preserve">машиночитаемый носитель,  файлы в согласованном формате </w:t>
            </w:r>
          </w:p>
        </w:tc>
      </w:tr>
    </w:tbl>
    <w:p w:rsidR="00640634" w:rsidRPr="00640634" w:rsidRDefault="00640634" w:rsidP="00442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634" w:rsidRPr="00640634" w:rsidRDefault="00640634" w:rsidP="004423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634">
        <w:rPr>
          <w:rFonts w:ascii="Times New Roman" w:hAnsi="Times New Roman" w:cs="Times New Roman"/>
          <w:sz w:val="20"/>
          <w:szCs w:val="20"/>
        </w:rPr>
        <w:t>* В период, начинающийся за 60 дней  и до дня голосования.  За 10 и менее дней до дня голосования –      ежедневно.</w:t>
      </w:r>
      <w:r w:rsidR="004423DD">
        <w:rPr>
          <w:rFonts w:ascii="Times New Roman" w:hAnsi="Times New Roman" w:cs="Times New Roman"/>
          <w:sz w:val="20"/>
          <w:szCs w:val="20"/>
        </w:rPr>
        <w:t>».</w:t>
      </w:r>
    </w:p>
    <w:p w:rsidR="00640634" w:rsidRDefault="00640634" w:rsidP="00640634">
      <w:pPr>
        <w:rPr>
          <w:sz w:val="28"/>
          <w:szCs w:val="24"/>
        </w:rPr>
      </w:pPr>
    </w:p>
    <w:p w:rsidR="00640634" w:rsidRDefault="00640634" w:rsidP="00640634">
      <w:pPr>
        <w:rPr>
          <w:sz w:val="28"/>
          <w:szCs w:val="24"/>
        </w:rPr>
      </w:pPr>
    </w:p>
    <w:p w:rsidR="00640634" w:rsidRPr="00C95656" w:rsidRDefault="00640634" w:rsidP="00640634">
      <w:pPr>
        <w:rPr>
          <w:sz w:val="28"/>
          <w:szCs w:val="24"/>
        </w:rPr>
      </w:pPr>
    </w:p>
    <w:p w:rsidR="00640634" w:rsidRDefault="00640634" w:rsidP="00640634">
      <w:pPr>
        <w:rPr>
          <w:sz w:val="28"/>
          <w:szCs w:val="24"/>
        </w:rPr>
      </w:pPr>
    </w:p>
    <w:p w:rsidR="003C6B71" w:rsidRDefault="003C6B71" w:rsidP="006406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3C6B71" w:rsidSect="006C5F61">
          <w:headerReference w:type="default" r:id="rId8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48747F" w:rsidRPr="00004E1B" w:rsidRDefault="0048747F" w:rsidP="0048747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48747F" w:rsidRDefault="0048747F" w:rsidP="0048747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48747F" w:rsidRPr="00004E1B" w:rsidRDefault="0048747F" w:rsidP="0048747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48747F" w:rsidRDefault="00066945" w:rsidP="000669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8 августа 2025 г. № 141/980-7</w:t>
      </w:r>
    </w:p>
    <w:p w:rsidR="0048747F" w:rsidRDefault="0048747F" w:rsidP="004874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48747F" w:rsidRPr="00D62A70" w:rsidRDefault="0048747F" w:rsidP="0048747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47F" w:rsidRDefault="0048747F" w:rsidP="0048747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риложение № 3</w:t>
      </w:r>
    </w:p>
    <w:p w:rsidR="0048747F" w:rsidRPr="00004E1B" w:rsidRDefault="0048747F" w:rsidP="0048747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8747F" w:rsidRDefault="0048747F" w:rsidP="0048747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</w:t>
      </w:r>
    </w:p>
    <w:p w:rsidR="0048747F" w:rsidRPr="00004E1B" w:rsidRDefault="0048747F" w:rsidP="0048747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48747F" w:rsidRDefault="0048747F" w:rsidP="0048747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0 февраля 2022 г. № 5/49-7                      </w:t>
      </w:r>
    </w:p>
    <w:p w:rsidR="0048747F" w:rsidRDefault="0048747F" w:rsidP="0048747F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в редакции постановления </w:t>
      </w:r>
    </w:p>
    <w:p w:rsidR="0048747F" w:rsidRPr="004B237A" w:rsidRDefault="0048747F" w:rsidP="0048747F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4B237A">
        <w:rPr>
          <w:rFonts w:ascii="Times New Roman" w:hAnsi="Times New Roman"/>
          <w:sz w:val="24"/>
          <w:szCs w:val="24"/>
        </w:rPr>
        <w:t>Избирательной комиссии</w:t>
      </w:r>
    </w:p>
    <w:p w:rsidR="0048747F" w:rsidRPr="004B237A" w:rsidRDefault="0048747F" w:rsidP="0048747F">
      <w:pPr>
        <w:spacing w:after="0" w:line="240" w:lineRule="auto"/>
        <w:ind w:lef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4B237A">
        <w:rPr>
          <w:rFonts w:ascii="Times New Roman" w:hAnsi="Times New Roman"/>
          <w:sz w:val="24"/>
          <w:szCs w:val="24"/>
        </w:rPr>
        <w:t>Кемеровской области – Кузбасса</w:t>
      </w:r>
    </w:p>
    <w:p w:rsidR="0048747F" w:rsidRPr="00C809C6" w:rsidRDefault="00066945" w:rsidP="00066945">
      <w:pPr>
        <w:spacing w:after="0" w:line="240" w:lineRule="auto"/>
        <w:ind w:left="-1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8 августа 2025 г. № 141/980-7</w:t>
      </w:r>
      <w:r w:rsidR="0048747F">
        <w:rPr>
          <w:rFonts w:ascii="Times New Roman" w:hAnsi="Times New Roman"/>
          <w:sz w:val="24"/>
          <w:szCs w:val="24"/>
        </w:rPr>
        <w:t>)</w:t>
      </w:r>
    </w:p>
    <w:p w:rsidR="00583C79" w:rsidRDefault="00583C79" w:rsidP="00D95A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47F" w:rsidRDefault="0048747F" w:rsidP="0048747F">
      <w:pPr>
        <w:pStyle w:val="a3"/>
        <w:jc w:val="center"/>
        <w:rPr>
          <w:bCs/>
          <w:sz w:val="28"/>
          <w:szCs w:val="28"/>
        </w:rPr>
      </w:pPr>
      <w:r w:rsidRPr="00F1428F">
        <w:rPr>
          <w:bCs/>
          <w:sz w:val="28"/>
          <w:szCs w:val="28"/>
        </w:rPr>
        <w:t xml:space="preserve">Список лиц, уполномоченных получать от глав администраций </w:t>
      </w:r>
      <w:r w:rsidR="00FC2931">
        <w:rPr>
          <w:bCs/>
          <w:sz w:val="28"/>
          <w:szCs w:val="28"/>
        </w:rPr>
        <w:t xml:space="preserve">муниципальных округов, </w:t>
      </w:r>
      <w:r w:rsidRPr="00F1428F">
        <w:rPr>
          <w:bCs/>
          <w:sz w:val="28"/>
          <w:szCs w:val="28"/>
        </w:rPr>
        <w:t>городских округов сведения для формирования и ведения регистра избирателей, участников референдума, и направлять указанным должностным лицам информацию о выявлении некорректных сведений о гражданах в целях ее уточнения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701"/>
        <w:gridCol w:w="3146"/>
      </w:tblGrid>
      <w:tr w:rsidR="0048747F" w:rsidRPr="00EB0CED" w:rsidTr="002B281C">
        <w:tc>
          <w:tcPr>
            <w:tcW w:w="4928" w:type="dxa"/>
          </w:tcPr>
          <w:p w:rsidR="0048747F" w:rsidRPr="00EB0CED" w:rsidRDefault="00C115A4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13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кина Анна Игоревна</w:t>
            </w:r>
          </w:p>
        </w:tc>
        <w:tc>
          <w:tcPr>
            <w:tcW w:w="1701" w:type="dxa"/>
          </w:tcPr>
          <w:p w:rsidR="0048747F" w:rsidRPr="00EB0CED" w:rsidRDefault="00C115A4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Анжеро-Суджен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C115A4" w:rsidP="00583C79">
            <w:pPr>
              <w:pStyle w:val="4"/>
              <w:spacing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Бородина Наталья Петр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Белов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Дворецкая Наталья Николае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Березов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Славова Наталья Петровна</w:t>
            </w:r>
          </w:p>
        </w:tc>
        <w:tc>
          <w:tcPr>
            <w:tcW w:w="1701" w:type="dxa"/>
          </w:tcPr>
          <w:p w:rsidR="0048747F" w:rsidRPr="00EB0CED" w:rsidRDefault="00C115A4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алтан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C115A4" w:rsidP="00583C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им Олег Денбоко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63009F" w:rsidRDefault="00065756" w:rsidP="00630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городской округ </w:t>
            </w:r>
          </w:p>
          <w:p w:rsidR="0048747F" w:rsidRPr="00EB0CED" w:rsidRDefault="0048747F" w:rsidP="006300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(Заводски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C115A4" w:rsidP="00583C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Юлия Алексеевна</w:t>
            </w:r>
          </w:p>
        </w:tc>
        <w:tc>
          <w:tcPr>
            <w:tcW w:w="1701" w:type="dxa"/>
          </w:tcPr>
          <w:p w:rsidR="0048747F" w:rsidRPr="00EB0CED" w:rsidRDefault="00C115A4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146" w:type="dxa"/>
          </w:tcPr>
          <w:p w:rsidR="0048747F" w:rsidRPr="00EB0CED" w:rsidRDefault="00065756" w:rsidP="000657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городской округ                      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>(Кировски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Печатнов Павел Александро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городской округ                     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(Ленински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йман Ирина Иосиф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городской округ                    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(Рудничны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Ратницына Татьяна Геннадье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городской округ               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ы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Наумова Анна Александр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ий городской округ                              </w:t>
            </w: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>(ж.р. Кедровка, Промышленновский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очнева Наталья Владимир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иселев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Новак Татьяна Николае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Мысков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7771B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Наталья Александровна</w:t>
            </w:r>
          </w:p>
        </w:tc>
        <w:tc>
          <w:tcPr>
            <w:tcW w:w="1701" w:type="dxa"/>
          </w:tcPr>
          <w:p w:rsidR="0048747F" w:rsidRPr="00EB0CED" w:rsidRDefault="007771B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Заводски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Лежнина Кристина Виктор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Кузнецки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Дмитриев Сергей Владимирович</w:t>
            </w:r>
          </w:p>
        </w:tc>
        <w:tc>
          <w:tcPr>
            <w:tcW w:w="1701" w:type="dxa"/>
          </w:tcPr>
          <w:p w:rsidR="0048747F" w:rsidRPr="00EB0CED" w:rsidRDefault="007771B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Куйбышевски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ишкарев Владилен Владимирович</w:t>
            </w:r>
          </w:p>
        </w:tc>
        <w:tc>
          <w:tcPr>
            <w:tcW w:w="1701" w:type="dxa"/>
          </w:tcPr>
          <w:p w:rsidR="0048747F" w:rsidRPr="00EB0CED" w:rsidRDefault="007771B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Новоильинский 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Соловьева Ольга Виктор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Орджоникидзевски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ладких Владимир Геннадье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Новокузнецкий городской округ (Центральны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Стома Сергей Олего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Осинников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7771B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опьевский городской округ </w:t>
            </w: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удничный район)</w:t>
            </w:r>
          </w:p>
        </w:tc>
      </w:tr>
      <w:tr w:rsidR="0048747F" w:rsidRPr="00EB0CED" w:rsidTr="002B281C">
        <w:trPr>
          <w:trHeight w:val="1158"/>
        </w:trPr>
        <w:tc>
          <w:tcPr>
            <w:tcW w:w="4928" w:type="dxa"/>
          </w:tcPr>
          <w:p w:rsidR="0048747F" w:rsidRPr="00EB0CED" w:rsidRDefault="0048747F" w:rsidP="0058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ушева Марина Вениаминовна</w:t>
            </w:r>
          </w:p>
        </w:tc>
        <w:tc>
          <w:tcPr>
            <w:tcW w:w="1701" w:type="dxa"/>
          </w:tcPr>
          <w:p w:rsidR="0048747F" w:rsidRPr="00EB0CED" w:rsidRDefault="00132BE1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48747F" w:rsidRPr="00EB0CED" w:rsidRDefault="0048747F" w:rsidP="0013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48747F" w:rsidRPr="00EB0CED" w:rsidRDefault="0048747F" w:rsidP="00132B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Прокопьевский городской округ (Центральный район)</w:t>
            </w:r>
          </w:p>
        </w:tc>
      </w:tr>
      <w:tr w:rsidR="00132BE1" w:rsidRPr="00EB0CED" w:rsidTr="002B281C">
        <w:tc>
          <w:tcPr>
            <w:tcW w:w="4928" w:type="dxa"/>
          </w:tcPr>
          <w:p w:rsidR="00132BE1" w:rsidRPr="00EB0CED" w:rsidRDefault="00132BE1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с Татьяна Юрьевна</w:t>
            </w:r>
          </w:p>
        </w:tc>
        <w:tc>
          <w:tcPr>
            <w:tcW w:w="1701" w:type="dxa"/>
          </w:tcPr>
          <w:p w:rsidR="00132BE1" w:rsidRDefault="00132BE1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132BE1" w:rsidRPr="00EB0CED" w:rsidRDefault="00132BE1" w:rsidP="00132B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="006C7D1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родской округ (Зенковский район)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C56D5A" w:rsidRDefault="00216BFE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кова Ирина Васильевна</w:t>
            </w:r>
          </w:p>
        </w:tc>
        <w:tc>
          <w:tcPr>
            <w:tcW w:w="1701" w:type="dxa"/>
          </w:tcPr>
          <w:p w:rsidR="0048747F" w:rsidRPr="00C56D5A" w:rsidRDefault="00132BE1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48747F" w:rsidRPr="00C56D5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146" w:type="dxa"/>
          </w:tcPr>
          <w:p w:rsidR="0048747F" w:rsidRPr="00C56D5A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Тайгин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132BE1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лия  Борисовна</w:t>
            </w:r>
          </w:p>
        </w:tc>
        <w:tc>
          <w:tcPr>
            <w:tcW w:w="1701" w:type="dxa"/>
          </w:tcPr>
          <w:p w:rsidR="0048747F" w:rsidRPr="00EB0CED" w:rsidRDefault="00132BE1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Юргинский городско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Межецкая Оксана Иван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Беловский муниципальный округ</w:t>
            </w:r>
          </w:p>
        </w:tc>
      </w:tr>
      <w:tr w:rsidR="0048747F" w:rsidRPr="00EB0CED" w:rsidTr="002B281C">
        <w:trPr>
          <w:trHeight w:val="89"/>
        </w:trPr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Тен Юрий  Алексее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урьев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132BE1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а Анастасия  Сергее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Ижмор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132BE1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ндрей   Викторович</w:t>
            </w:r>
          </w:p>
        </w:tc>
        <w:tc>
          <w:tcPr>
            <w:tcW w:w="1701" w:type="dxa"/>
          </w:tcPr>
          <w:p w:rsidR="0048747F" w:rsidRPr="00EB0CED" w:rsidRDefault="00132BE1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емеров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Сыркашев Сергей Федоро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Крапивинский муниципальный округ</w:t>
            </w:r>
          </w:p>
        </w:tc>
      </w:tr>
      <w:tr w:rsidR="00065756" w:rsidRPr="00EB0CED" w:rsidTr="002B281C">
        <w:tc>
          <w:tcPr>
            <w:tcW w:w="4928" w:type="dxa"/>
          </w:tcPr>
          <w:p w:rsidR="00065756" w:rsidRPr="00C56D5A" w:rsidRDefault="00065756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Ряполов Игорь Николаевич</w:t>
            </w:r>
          </w:p>
        </w:tc>
        <w:tc>
          <w:tcPr>
            <w:tcW w:w="1701" w:type="dxa"/>
          </w:tcPr>
          <w:p w:rsidR="00065756" w:rsidRPr="00C56D5A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46" w:type="dxa"/>
            <w:vMerge w:val="restart"/>
          </w:tcPr>
          <w:p w:rsidR="00065756" w:rsidRPr="00C56D5A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Ленинск-Кузнецкий муниципальный  округ</w:t>
            </w:r>
          </w:p>
        </w:tc>
      </w:tr>
      <w:tr w:rsidR="00065756" w:rsidRPr="00EB0CED" w:rsidTr="002B281C">
        <w:tc>
          <w:tcPr>
            <w:tcW w:w="4928" w:type="dxa"/>
          </w:tcPr>
          <w:p w:rsidR="00065756" w:rsidRPr="00C56D5A" w:rsidRDefault="00065756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Коско Ирина Валериевна</w:t>
            </w:r>
          </w:p>
        </w:tc>
        <w:tc>
          <w:tcPr>
            <w:tcW w:w="1701" w:type="dxa"/>
          </w:tcPr>
          <w:p w:rsidR="00065756" w:rsidRPr="00C56D5A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  <w:vMerge/>
          </w:tcPr>
          <w:p w:rsidR="00065756" w:rsidRPr="00C56D5A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56" w:rsidRPr="00EB0CED" w:rsidTr="002B281C">
        <w:tc>
          <w:tcPr>
            <w:tcW w:w="4928" w:type="dxa"/>
          </w:tcPr>
          <w:p w:rsidR="00065756" w:rsidRPr="00C56D5A" w:rsidRDefault="00065756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Кохась Евгений Петрович</w:t>
            </w:r>
          </w:p>
        </w:tc>
        <w:tc>
          <w:tcPr>
            <w:tcW w:w="1701" w:type="dxa"/>
          </w:tcPr>
          <w:p w:rsidR="00065756" w:rsidRPr="00C56D5A" w:rsidRDefault="00860834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  <w:vMerge/>
          </w:tcPr>
          <w:p w:rsidR="00065756" w:rsidRPr="00C56D5A" w:rsidRDefault="0006575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47F" w:rsidRPr="00EB0CED" w:rsidTr="002B281C">
        <w:tc>
          <w:tcPr>
            <w:tcW w:w="4928" w:type="dxa"/>
          </w:tcPr>
          <w:p w:rsidR="0048747F" w:rsidRPr="00C56D5A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Хромова Светлана Александровна</w:t>
            </w:r>
          </w:p>
        </w:tc>
        <w:tc>
          <w:tcPr>
            <w:tcW w:w="1701" w:type="dxa"/>
          </w:tcPr>
          <w:p w:rsidR="0048747F" w:rsidRPr="00C56D5A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C56D5A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Мариинский муниципальный округ</w:t>
            </w:r>
          </w:p>
        </w:tc>
      </w:tr>
      <w:tr w:rsidR="00860834" w:rsidRPr="00EB0CED" w:rsidTr="002B281C">
        <w:tc>
          <w:tcPr>
            <w:tcW w:w="4928" w:type="dxa"/>
          </w:tcPr>
          <w:p w:rsidR="00860834" w:rsidRPr="00C56D5A" w:rsidRDefault="00860834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Огородова Анастасия Николаевна</w:t>
            </w:r>
          </w:p>
        </w:tc>
        <w:tc>
          <w:tcPr>
            <w:tcW w:w="1701" w:type="dxa"/>
          </w:tcPr>
          <w:p w:rsidR="00860834" w:rsidRPr="00C56D5A" w:rsidRDefault="00860834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46" w:type="dxa"/>
          </w:tcPr>
          <w:p w:rsidR="00860834" w:rsidRPr="00C56D5A" w:rsidRDefault="00860834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D5A">
              <w:rPr>
                <w:rFonts w:ascii="Times New Roman" w:hAnsi="Times New Roman" w:cs="Times New Roman"/>
                <w:sz w:val="28"/>
                <w:szCs w:val="28"/>
              </w:rPr>
              <w:t>Междуречен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алкин Игорь Валерьевич</w:t>
            </w:r>
          </w:p>
        </w:tc>
        <w:tc>
          <w:tcPr>
            <w:tcW w:w="1701" w:type="dxa"/>
          </w:tcPr>
          <w:p w:rsidR="0048747F" w:rsidRPr="00EB0CED" w:rsidRDefault="00FF0089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146" w:type="dxa"/>
          </w:tcPr>
          <w:p w:rsidR="0048747F" w:rsidRPr="00EB0CED" w:rsidRDefault="0048747F" w:rsidP="00FF00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Новокузнецкий муниципальный </w:t>
            </w:r>
            <w:r w:rsidR="00FF0089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</w:tr>
      <w:tr w:rsidR="00265C18" w:rsidRPr="00EB0CED" w:rsidTr="002B281C">
        <w:tc>
          <w:tcPr>
            <w:tcW w:w="4928" w:type="dxa"/>
          </w:tcPr>
          <w:p w:rsidR="00265C18" w:rsidRPr="00EB0CED" w:rsidRDefault="00265C18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Ануфриева Татьяна Дмитриевна</w:t>
            </w:r>
          </w:p>
        </w:tc>
        <w:tc>
          <w:tcPr>
            <w:tcW w:w="1701" w:type="dxa"/>
          </w:tcPr>
          <w:p w:rsidR="00265C18" w:rsidRPr="00EB0CED" w:rsidRDefault="00265C18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146" w:type="dxa"/>
            <w:vMerge w:val="restart"/>
          </w:tcPr>
          <w:p w:rsidR="00265C18" w:rsidRPr="00EB0CED" w:rsidRDefault="00265C18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копьевский </w:t>
            </w: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</w:p>
        </w:tc>
      </w:tr>
      <w:tr w:rsidR="00265C18" w:rsidRPr="00EB0CED" w:rsidTr="002B281C">
        <w:tc>
          <w:tcPr>
            <w:tcW w:w="4928" w:type="dxa"/>
          </w:tcPr>
          <w:p w:rsidR="00265C18" w:rsidRPr="00EB0CED" w:rsidRDefault="00265C18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га Елена Николаевна</w:t>
            </w:r>
          </w:p>
        </w:tc>
        <w:tc>
          <w:tcPr>
            <w:tcW w:w="1701" w:type="dxa"/>
          </w:tcPr>
          <w:p w:rsidR="00265C18" w:rsidRPr="00EB0CED" w:rsidRDefault="00265C18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  <w:vMerge/>
          </w:tcPr>
          <w:p w:rsidR="00265C18" w:rsidRPr="00EB0CED" w:rsidRDefault="00265C18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FF0089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эр Кристина Александр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Промышленнов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FF0089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FD8">
              <w:rPr>
                <w:rFonts w:ascii="Times New Roman" w:hAnsi="Times New Roman" w:cs="Times New Roman"/>
                <w:sz w:val="28"/>
                <w:szCs w:val="28"/>
              </w:rPr>
              <w:t>Санникова Юлия Борисо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0218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Таштагольский муниципальный </w:t>
            </w:r>
            <w:r w:rsidR="000218B4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Широков Дмитрий Викторо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Тисуль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265C18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ницына Ольга Александровна</w:t>
            </w:r>
          </w:p>
        </w:tc>
        <w:tc>
          <w:tcPr>
            <w:tcW w:w="1701" w:type="dxa"/>
          </w:tcPr>
          <w:p w:rsidR="0048747F" w:rsidRPr="00EB0CED" w:rsidRDefault="00265C18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Топкин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Царегородцева Анастасия Игоревна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Тяжин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Пестрецов Андрей Василье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Чебулин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Буйгина Мария Павловна</w:t>
            </w:r>
          </w:p>
        </w:tc>
        <w:tc>
          <w:tcPr>
            <w:tcW w:w="1701" w:type="dxa"/>
          </w:tcPr>
          <w:p w:rsidR="0048747F" w:rsidRPr="00EB0CED" w:rsidRDefault="00265C18" w:rsidP="00265C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>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Юргин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583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Шабаев Руслан Тагирович</w:t>
            </w:r>
          </w:p>
        </w:tc>
        <w:tc>
          <w:tcPr>
            <w:tcW w:w="1701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Яйский муниципальный округ</w:t>
            </w:r>
          </w:p>
        </w:tc>
      </w:tr>
      <w:tr w:rsidR="0048747F" w:rsidRPr="00EB0CED" w:rsidTr="002B281C">
        <w:tc>
          <w:tcPr>
            <w:tcW w:w="4928" w:type="dxa"/>
          </w:tcPr>
          <w:p w:rsidR="0048747F" w:rsidRPr="00EB0CED" w:rsidRDefault="0048747F" w:rsidP="007C19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 xml:space="preserve">Непряхин </w:t>
            </w:r>
            <w:r w:rsidR="007C1996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1701" w:type="dxa"/>
          </w:tcPr>
          <w:p w:rsidR="0048747F" w:rsidRPr="00EB0CED" w:rsidRDefault="007C1996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48747F" w:rsidRPr="00EB0CE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146" w:type="dxa"/>
          </w:tcPr>
          <w:p w:rsidR="0048747F" w:rsidRPr="00EB0CED" w:rsidRDefault="0048747F" w:rsidP="00EB0C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CED">
              <w:rPr>
                <w:rFonts w:ascii="Times New Roman" w:hAnsi="Times New Roman" w:cs="Times New Roman"/>
                <w:sz w:val="28"/>
                <w:szCs w:val="28"/>
              </w:rPr>
              <w:t>Яшкинский муниципальный округ</w:t>
            </w:r>
            <w:r w:rsidR="00730F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45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8747F" w:rsidRPr="00EB0CED" w:rsidRDefault="0063009F" w:rsidP="00265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7F" w:rsidRPr="00EB0CED" w:rsidRDefault="0048747F" w:rsidP="00EB0CED">
      <w:pPr>
        <w:pStyle w:val="3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47F" w:rsidRPr="00EB0CED" w:rsidRDefault="0048747F" w:rsidP="00EB0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47F" w:rsidRPr="00EB0CED" w:rsidRDefault="0048747F" w:rsidP="00EB0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47F" w:rsidRPr="00EB0CED" w:rsidRDefault="0048747F" w:rsidP="00EB0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747F" w:rsidRPr="00EB0CED" w:rsidSect="00D95AF6">
      <w:headerReference w:type="first" r:id="rId9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2C" w:rsidRDefault="005A482C" w:rsidP="000B7097">
      <w:pPr>
        <w:spacing w:after="0" w:line="240" w:lineRule="auto"/>
      </w:pPr>
      <w:r>
        <w:separator/>
      </w:r>
    </w:p>
  </w:endnote>
  <w:endnote w:type="continuationSeparator" w:id="0">
    <w:p w:rsidR="005A482C" w:rsidRDefault="005A482C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2C" w:rsidRDefault="005A482C" w:rsidP="000B7097">
      <w:pPr>
        <w:spacing w:after="0" w:line="240" w:lineRule="auto"/>
      </w:pPr>
      <w:r>
        <w:separator/>
      </w:r>
    </w:p>
  </w:footnote>
  <w:footnote w:type="continuationSeparator" w:id="0">
    <w:p w:rsidR="005A482C" w:rsidRDefault="005A482C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18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0089" w:rsidRPr="005B3F79" w:rsidRDefault="00FF0089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777197">
          <w:rPr>
            <w:rFonts w:ascii="Times New Roman" w:hAnsi="Times New Roman" w:cs="Times New Roman"/>
            <w:noProof/>
          </w:rPr>
          <w:t>4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FF0089" w:rsidRDefault="00FF00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89" w:rsidRDefault="00FF00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 w15:restartNumberingAfterBreak="0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71C3"/>
    <w:multiLevelType w:val="multilevel"/>
    <w:tmpl w:val="A964FC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  <w:sz w:val="28"/>
      </w:rPr>
    </w:lvl>
  </w:abstractNum>
  <w:abstractNum w:abstractNumId="10" w15:restartNumberingAfterBreak="0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 w15:restartNumberingAfterBreak="0">
    <w:nsid w:val="3F5C7BC5"/>
    <w:multiLevelType w:val="multilevel"/>
    <w:tmpl w:val="FDC07608"/>
    <w:lvl w:ilvl="0">
      <w:start w:val="1"/>
      <w:numFmt w:val="decimal"/>
      <w:suff w:val="space"/>
      <w:lvlText w:val="%1."/>
      <w:lvlJc w:val="left"/>
      <w:pPr>
        <w:ind w:left="1634" w:hanging="357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1071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18" w15:restartNumberingAfterBreak="0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6" w15:restartNumberingAfterBreak="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F744E6F"/>
    <w:multiLevelType w:val="hybridMultilevel"/>
    <w:tmpl w:val="4E8E1A46"/>
    <w:lvl w:ilvl="0" w:tplc="6C5EBA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3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18"/>
  </w:num>
  <w:num w:numId="16">
    <w:abstractNumId w:val="14"/>
  </w:num>
  <w:num w:numId="17">
    <w:abstractNumId w:val="7"/>
  </w:num>
  <w:num w:numId="18">
    <w:abstractNumId w:val="1"/>
  </w:num>
  <w:num w:numId="19">
    <w:abstractNumId w:val="19"/>
  </w:num>
  <w:num w:numId="20">
    <w:abstractNumId w:val="11"/>
  </w:num>
  <w:num w:numId="21">
    <w:abstractNumId w:val="3"/>
  </w:num>
  <w:num w:numId="22">
    <w:abstractNumId w:val="5"/>
  </w:num>
  <w:num w:numId="23">
    <w:abstractNumId w:val="15"/>
  </w:num>
  <w:num w:numId="24">
    <w:abstractNumId w:val="6"/>
  </w:num>
  <w:num w:numId="25">
    <w:abstractNumId w:val="24"/>
  </w:num>
  <w:num w:numId="26">
    <w:abstractNumId w:val="29"/>
  </w:num>
  <w:num w:numId="27">
    <w:abstractNumId w:val="27"/>
  </w:num>
  <w:num w:numId="28">
    <w:abstractNumId w:val="10"/>
  </w:num>
  <w:num w:numId="29">
    <w:abstractNumId w:val="30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AF"/>
    <w:rsid w:val="00001C5C"/>
    <w:rsid w:val="000021AA"/>
    <w:rsid w:val="00003DA0"/>
    <w:rsid w:val="000055CC"/>
    <w:rsid w:val="000101C1"/>
    <w:rsid w:val="00011C12"/>
    <w:rsid w:val="000179A8"/>
    <w:rsid w:val="000218B4"/>
    <w:rsid w:val="000230FE"/>
    <w:rsid w:val="000244CD"/>
    <w:rsid w:val="00024731"/>
    <w:rsid w:val="00025784"/>
    <w:rsid w:val="0002725F"/>
    <w:rsid w:val="0003136D"/>
    <w:rsid w:val="0003187B"/>
    <w:rsid w:val="000353C2"/>
    <w:rsid w:val="00037E7B"/>
    <w:rsid w:val="00040624"/>
    <w:rsid w:val="000457C1"/>
    <w:rsid w:val="00053E5A"/>
    <w:rsid w:val="00055E05"/>
    <w:rsid w:val="0005620E"/>
    <w:rsid w:val="000602BE"/>
    <w:rsid w:val="00060A1F"/>
    <w:rsid w:val="00062F7B"/>
    <w:rsid w:val="00065482"/>
    <w:rsid w:val="00065756"/>
    <w:rsid w:val="00066945"/>
    <w:rsid w:val="000759A1"/>
    <w:rsid w:val="00077F50"/>
    <w:rsid w:val="00080131"/>
    <w:rsid w:val="00083782"/>
    <w:rsid w:val="00084EC7"/>
    <w:rsid w:val="00085959"/>
    <w:rsid w:val="00085D23"/>
    <w:rsid w:val="00086CE7"/>
    <w:rsid w:val="000878FA"/>
    <w:rsid w:val="00087D1D"/>
    <w:rsid w:val="0009249A"/>
    <w:rsid w:val="000947FF"/>
    <w:rsid w:val="0009673A"/>
    <w:rsid w:val="000A581D"/>
    <w:rsid w:val="000A5DC4"/>
    <w:rsid w:val="000A7C76"/>
    <w:rsid w:val="000B03AF"/>
    <w:rsid w:val="000B0F99"/>
    <w:rsid w:val="000B1379"/>
    <w:rsid w:val="000B6AF8"/>
    <w:rsid w:val="000B7097"/>
    <w:rsid w:val="000C06EF"/>
    <w:rsid w:val="000D18D6"/>
    <w:rsid w:val="000D1D29"/>
    <w:rsid w:val="000D22C0"/>
    <w:rsid w:val="000D575C"/>
    <w:rsid w:val="000E4DB5"/>
    <w:rsid w:val="000E6B13"/>
    <w:rsid w:val="000E6C91"/>
    <w:rsid w:val="000E7489"/>
    <w:rsid w:val="000E7687"/>
    <w:rsid w:val="000F0788"/>
    <w:rsid w:val="000F439E"/>
    <w:rsid w:val="000F5DB7"/>
    <w:rsid w:val="00100AAE"/>
    <w:rsid w:val="00101FAB"/>
    <w:rsid w:val="00107573"/>
    <w:rsid w:val="001115D7"/>
    <w:rsid w:val="00114373"/>
    <w:rsid w:val="00116AC6"/>
    <w:rsid w:val="00124550"/>
    <w:rsid w:val="00125988"/>
    <w:rsid w:val="001273A0"/>
    <w:rsid w:val="00131059"/>
    <w:rsid w:val="00132BE1"/>
    <w:rsid w:val="00132F1A"/>
    <w:rsid w:val="00133E6F"/>
    <w:rsid w:val="001346D0"/>
    <w:rsid w:val="00135643"/>
    <w:rsid w:val="00137A71"/>
    <w:rsid w:val="00140621"/>
    <w:rsid w:val="00141343"/>
    <w:rsid w:val="0014303F"/>
    <w:rsid w:val="001530D2"/>
    <w:rsid w:val="00161A3B"/>
    <w:rsid w:val="00164918"/>
    <w:rsid w:val="00171577"/>
    <w:rsid w:val="00174175"/>
    <w:rsid w:val="00174D09"/>
    <w:rsid w:val="00177400"/>
    <w:rsid w:val="0018154E"/>
    <w:rsid w:val="00183856"/>
    <w:rsid w:val="0018591A"/>
    <w:rsid w:val="00186B1C"/>
    <w:rsid w:val="001909D9"/>
    <w:rsid w:val="001922AD"/>
    <w:rsid w:val="00194FB6"/>
    <w:rsid w:val="0019521B"/>
    <w:rsid w:val="001A50DF"/>
    <w:rsid w:val="001A51BE"/>
    <w:rsid w:val="001A6D96"/>
    <w:rsid w:val="001B164F"/>
    <w:rsid w:val="001B3540"/>
    <w:rsid w:val="001B5285"/>
    <w:rsid w:val="001B7F64"/>
    <w:rsid w:val="001C24C2"/>
    <w:rsid w:val="001C3572"/>
    <w:rsid w:val="001C3731"/>
    <w:rsid w:val="001C5857"/>
    <w:rsid w:val="001D3040"/>
    <w:rsid w:val="001D4880"/>
    <w:rsid w:val="001D5920"/>
    <w:rsid w:val="001F13CA"/>
    <w:rsid w:val="001F3BB3"/>
    <w:rsid w:val="001F3F79"/>
    <w:rsid w:val="001F58F2"/>
    <w:rsid w:val="001F67AD"/>
    <w:rsid w:val="002009CB"/>
    <w:rsid w:val="00203F2C"/>
    <w:rsid w:val="00210409"/>
    <w:rsid w:val="00210904"/>
    <w:rsid w:val="00214096"/>
    <w:rsid w:val="00214BB6"/>
    <w:rsid w:val="00216B6A"/>
    <w:rsid w:val="00216BFE"/>
    <w:rsid w:val="00216C1F"/>
    <w:rsid w:val="00217C35"/>
    <w:rsid w:val="002210DD"/>
    <w:rsid w:val="00222CA4"/>
    <w:rsid w:val="002245A2"/>
    <w:rsid w:val="00226B43"/>
    <w:rsid w:val="00227885"/>
    <w:rsid w:val="00230D59"/>
    <w:rsid w:val="00230DD0"/>
    <w:rsid w:val="00230FBF"/>
    <w:rsid w:val="00233796"/>
    <w:rsid w:val="0023483C"/>
    <w:rsid w:val="00235C93"/>
    <w:rsid w:val="00240DEB"/>
    <w:rsid w:val="002441CD"/>
    <w:rsid w:val="0024494A"/>
    <w:rsid w:val="00245B73"/>
    <w:rsid w:val="002511C5"/>
    <w:rsid w:val="002558D0"/>
    <w:rsid w:val="0026233C"/>
    <w:rsid w:val="00264FE6"/>
    <w:rsid w:val="00265C18"/>
    <w:rsid w:val="00265FA5"/>
    <w:rsid w:val="00267ED4"/>
    <w:rsid w:val="00270AA4"/>
    <w:rsid w:val="002734B3"/>
    <w:rsid w:val="0027350A"/>
    <w:rsid w:val="00273CA1"/>
    <w:rsid w:val="00282E4F"/>
    <w:rsid w:val="002840C0"/>
    <w:rsid w:val="00285E9F"/>
    <w:rsid w:val="00290721"/>
    <w:rsid w:val="00292D1B"/>
    <w:rsid w:val="00293E6F"/>
    <w:rsid w:val="00295CAB"/>
    <w:rsid w:val="00296420"/>
    <w:rsid w:val="002A222C"/>
    <w:rsid w:val="002A2931"/>
    <w:rsid w:val="002A36A6"/>
    <w:rsid w:val="002A36AC"/>
    <w:rsid w:val="002A3F6F"/>
    <w:rsid w:val="002A66B8"/>
    <w:rsid w:val="002A6EE9"/>
    <w:rsid w:val="002B281C"/>
    <w:rsid w:val="002B5C90"/>
    <w:rsid w:val="002B5FDE"/>
    <w:rsid w:val="002B6553"/>
    <w:rsid w:val="002C09D9"/>
    <w:rsid w:val="002C0D91"/>
    <w:rsid w:val="002C1F2E"/>
    <w:rsid w:val="002C6090"/>
    <w:rsid w:val="002D2D14"/>
    <w:rsid w:val="002D48B7"/>
    <w:rsid w:val="002D626E"/>
    <w:rsid w:val="002E0902"/>
    <w:rsid w:val="002E232B"/>
    <w:rsid w:val="002E27B1"/>
    <w:rsid w:val="002E3090"/>
    <w:rsid w:val="002E4F07"/>
    <w:rsid w:val="002E5134"/>
    <w:rsid w:val="002E5236"/>
    <w:rsid w:val="002E6037"/>
    <w:rsid w:val="002E604E"/>
    <w:rsid w:val="002E6432"/>
    <w:rsid w:val="002F145E"/>
    <w:rsid w:val="002F4B7D"/>
    <w:rsid w:val="002F5D96"/>
    <w:rsid w:val="002F63A2"/>
    <w:rsid w:val="00301506"/>
    <w:rsid w:val="00301829"/>
    <w:rsid w:val="00301E44"/>
    <w:rsid w:val="00302577"/>
    <w:rsid w:val="00303196"/>
    <w:rsid w:val="003051EC"/>
    <w:rsid w:val="003116DE"/>
    <w:rsid w:val="003132A5"/>
    <w:rsid w:val="00314F3F"/>
    <w:rsid w:val="0031586B"/>
    <w:rsid w:val="003204E6"/>
    <w:rsid w:val="00320610"/>
    <w:rsid w:val="003252FA"/>
    <w:rsid w:val="00330875"/>
    <w:rsid w:val="00344058"/>
    <w:rsid w:val="003528EB"/>
    <w:rsid w:val="00352DD6"/>
    <w:rsid w:val="003534E4"/>
    <w:rsid w:val="00353619"/>
    <w:rsid w:val="00353B0C"/>
    <w:rsid w:val="00357C8A"/>
    <w:rsid w:val="00360253"/>
    <w:rsid w:val="00380CBD"/>
    <w:rsid w:val="00385DC1"/>
    <w:rsid w:val="00385E9F"/>
    <w:rsid w:val="00390D22"/>
    <w:rsid w:val="003932AD"/>
    <w:rsid w:val="00394D6E"/>
    <w:rsid w:val="0039611A"/>
    <w:rsid w:val="00396CC8"/>
    <w:rsid w:val="003A3F80"/>
    <w:rsid w:val="003A66B5"/>
    <w:rsid w:val="003A68ED"/>
    <w:rsid w:val="003B0973"/>
    <w:rsid w:val="003B37ED"/>
    <w:rsid w:val="003B4A53"/>
    <w:rsid w:val="003C0382"/>
    <w:rsid w:val="003C0B6A"/>
    <w:rsid w:val="003C4468"/>
    <w:rsid w:val="003C4A7F"/>
    <w:rsid w:val="003C4C8E"/>
    <w:rsid w:val="003C505E"/>
    <w:rsid w:val="003C64D6"/>
    <w:rsid w:val="003C6B71"/>
    <w:rsid w:val="003C7353"/>
    <w:rsid w:val="003D00FE"/>
    <w:rsid w:val="003D1DF5"/>
    <w:rsid w:val="003E0770"/>
    <w:rsid w:val="003E1885"/>
    <w:rsid w:val="003E2D7C"/>
    <w:rsid w:val="003E3790"/>
    <w:rsid w:val="003E380E"/>
    <w:rsid w:val="003E5A81"/>
    <w:rsid w:val="003E77B9"/>
    <w:rsid w:val="003F2F9D"/>
    <w:rsid w:val="003F3AB7"/>
    <w:rsid w:val="003F6FB4"/>
    <w:rsid w:val="00400CE5"/>
    <w:rsid w:val="00404F09"/>
    <w:rsid w:val="00405EAF"/>
    <w:rsid w:val="00407336"/>
    <w:rsid w:val="00413201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2C14"/>
    <w:rsid w:val="00435709"/>
    <w:rsid w:val="00440A96"/>
    <w:rsid w:val="004423DD"/>
    <w:rsid w:val="0044323B"/>
    <w:rsid w:val="0044699F"/>
    <w:rsid w:val="00446D96"/>
    <w:rsid w:val="00447413"/>
    <w:rsid w:val="004517EA"/>
    <w:rsid w:val="004519B5"/>
    <w:rsid w:val="004522AB"/>
    <w:rsid w:val="0045303E"/>
    <w:rsid w:val="00455F38"/>
    <w:rsid w:val="00457D54"/>
    <w:rsid w:val="00460514"/>
    <w:rsid w:val="004745FA"/>
    <w:rsid w:val="00474693"/>
    <w:rsid w:val="00476F61"/>
    <w:rsid w:val="0048080C"/>
    <w:rsid w:val="00483486"/>
    <w:rsid w:val="004852B0"/>
    <w:rsid w:val="00486B61"/>
    <w:rsid w:val="0048747F"/>
    <w:rsid w:val="00487D9E"/>
    <w:rsid w:val="004918B5"/>
    <w:rsid w:val="00491AFA"/>
    <w:rsid w:val="00493EAF"/>
    <w:rsid w:val="0049773E"/>
    <w:rsid w:val="004A0492"/>
    <w:rsid w:val="004A06E3"/>
    <w:rsid w:val="004A28AF"/>
    <w:rsid w:val="004A3338"/>
    <w:rsid w:val="004B0DE3"/>
    <w:rsid w:val="004B7BE3"/>
    <w:rsid w:val="004C7667"/>
    <w:rsid w:val="004C7679"/>
    <w:rsid w:val="004C77AB"/>
    <w:rsid w:val="004D0A19"/>
    <w:rsid w:val="004D50AE"/>
    <w:rsid w:val="004D6BE8"/>
    <w:rsid w:val="004D72D9"/>
    <w:rsid w:val="004E0095"/>
    <w:rsid w:val="004E1123"/>
    <w:rsid w:val="004E3073"/>
    <w:rsid w:val="004E3C4C"/>
    <w:rsid w:val="004E467C"/>
    <w:rsid w:val="004E5022"/>
    <w:rsid w:val="004E78AB"/>
    <w:rsid w:val="004F08DD"/>
    <w:rsid w:val="004F0BF7"/>
    <w:rsid w:val="004F4BA6"/>
    <w:rsid w:val="004F5DD2"/>
    <w:rsid w:val="004F6937"/>
    <w:rsid w:val="00500DD6"/>
    <w:rsid w:val="0050202B"/>
    <w:rsid w:val="00502415"/>
    <w:rsid w:val="005024AD"/>
    <w:rsid w:val="00502AE8"/>
    <w:rsid w:val="00507EF7"/>
    <w:rsid w:val="0051668B"/>
    <w:rsid w:val="0051768D"/>
    <w:rsid w:val="0052236F"/>
    <w:rsid w:val="00523927"/>
    <w:rsid w:val="00525834"/>
    <w:rsid w:val="005270C2"/>
    <w:rsid w:val="005301A9"/>
    <w:rsid w:val="00531A68"/>
    <w:rsid w:val="00532831"/>
    <w:rsid w:val="0053549C"/>
    <w:rsid w:val="0053562A"/>
    <w:rsid w:val="005366DC"/>
    <w:rsid w:val="00536DAB"/>
    <w:rsid w:val="00536E33"/>
    <w:rsid w:val="00547776"/>
    <w:rsid w:val="00553BBF"/>
    <w:rsid w:val="0055494F"/>
    <w:rsid w:val="00554F17"/>
    <w:rsid w:val="00555C34"/>
    <w:rsid w:val="00556F98"/>
    <w:rsid w:val="00564633"/>
    <w:rsid w:val="00564FA2"/>
    <w:rsid w:val="00565030"/>
    <w:rsid w:val="0056664B"/>
    <w:rsid w:val="00574A2A"/>
    <w:rsid w:val="00580888"/>
    <w:rsid w:val="00581DB7"/>
    <w:rsid w:val="0058227F"/>
    <w:rsid w:val="00583C79"/>
    <w:rsid w:val="00584F7E"/>
    <w:rsid w:val="0058722B"/>
    <w:rsid w:val="005915F5"/>
    <w:rsid w:val="005922E9"/>
    <w:rsid w:val="00596DB3"/>
    <w:rsid w:val="0059789B"/>
    <w:rsid w:val="005A1055"/>
    <w:rsid w:val="005A13A2"/>
    <w:rsid w:val="005A1AAD"/>
    <w:rsid w:val="005A482C"/>
    <w:rsid w:val="005A5FB4"/>
    <w:rsid w:val="005A7CF5"/>
    <w:rsid w:val="005B04CE"/>
    <w:rsid w:val="005B1338"/>
    <w:rsid w:val="005B3E98"/>
    <w:rsid w:val="005B3F79"/>
    <w:rsid w:val="005B7AC6"/>
    <w:rsid w:val="005C024D"/>
    <w:rsid w:val="005C78BB"/>
    <w:rsid w:val="005D17FF"/>
    <w:rsid w:val="005D3D80"/>
    <w:rsid w:val="005D53E1"/>
    <w:rsid w:val="005E3788"/>
    <w:rsid w:val="005E3B74"/>
    <w:rsid w:val="005E5CEB"/>
    <w:rsid w:val="005E60BF"/>
    <w:rsid w:val="005E6296"/>
    <w:rsid w:val="005E6F70"/>
    <w:rsid w:val="005F3265"/>
    <w:rsid w:val="005F405F"/>
    <w:rsid w:val="005F4B13"/>
    <w:rsid w:val="00600D61"/>
    <w:rsid w:val="00601DDB"/>
    <w:rsid w:val="00603B5F"/>
    <w:rsid w:val="00606629"/>
    <w:rsid w:val="00606CF8"/>
    <w:rsid w:val="00611539"/>
    <w:rsid w:val="00613954"/>
    <w:rsid w:val="00613A75"/>
    <w:rsid w:val="00613D45"/>
    <w:rsid w:val="00613E95"/>
    <w:rsid w:val="00622BC7"/>
    <w:rsid w:val="00623027"/>
    <w:rsid w:val="0062511A"/>
    <w:rsid w:val="0062748C"/>
    <w:rsid w:val="006275B5"/>
    <w:rsid w:val="00627EA8"/>
    <w:rsid w:val="0063009F"/>
    <w:rsid w:val="0063098E"/>
    <w:rsid w:val="0063432E"/>
    <w:rsid w:val="00635E97"/>
    <w:rsid w:val="00636189"/>
    <w:rsid w:val="00640634"/>
    <w:rsid w:val="00641860"/>
    <w:rsid w:val="00642B96"/>
    <w:rsid w:val="00643024"/>
    <w:rsid w:val="00644932"/>
    <w:rsid w:val="00662764"/>
    <w:rsid w:val="0066407E"/>
    <w:rsid w:val="006674D4"/>
    <w:rsid w:val="006715F8"/>
    <w:rsid w:val="00671799"/>
    <w:rsid w:val="006723AD"/>
    <w:rsid w:val="00674326"/>
    <w:rsid w:val="00675D4C"/>
    <w:rsid w:val="00675FD2"/>
    <w:rsid w:val="00680677"/>
    <w:rsid w:val="0068416D"/>
    <w:rsid w:val="00684CC9"/>
    <w:rsid w:val="00685115"/>
    <w:rsid w:val="00691C4A"/>
    <w:rsid w:val="00692728"/>
    <w:rsid w:val="006940CD"/>
    <w:rsid w:val="006942F8"/>
    <w:rsid w:val="006A38AC"/>
    <w:rsid w:val="006A7487"/>
    <w:rsid w:val="006A7FDA"/>
    <w:rsid w:val="006B0A04"/>
    <w:rsid w:val="006B36DC"/>
    <w:rsid w:val="006B3AFE"/>
    <w:rsid w:val="006B448A"/>
    <w:rsid w:val="006B48B5"/>
    <w:rsid w:val="006B7488"/>
    <w:rsid w:val="006C10C2"/>
    <w:rsid w:val="006C255A"/>
    <w:rsid w:val="006C2A88"/>
    <w:rsid w:val="006C4B87"/>
    <w:rsid w:val="006C5F61"/>
    <w:rsid w:val="006C7387"/>
    <w:rsid w:val="006C7621"/>
    <w:rsid w:val="006C7D10"/>
    <w:rsid w:val="006C7E5E"/>
    <w:rsid w:val="006D3237"/>
    <w:rsid w:val="006D450A"/>
    <w:rsid w:val="006D5212"/>
    <w:rsid w:val="006D655F"/>
    <w:rsid w:val="006D6D98"/>
    <w:rsid w:val="006E0BDA"/>
    <w:rsid w:val="006E7B81"/>
    <w:rsid w:val="006F165C"/>
    <w:rsid w:val="006F1B40"/>
    <w:rsid w:val="006F3355"/>
    <w:rsid w:val="006F3C63"/>
    <w:rsid w:val="006F4F37"/>
    <w:rsid w:val="006F576C"/>
    <w:rsid w:val="006F653D"/>
    <w:rsid w:val="00700CAA"/>
    <w:rsid w:val="00705247"/>
    <w:rsid w:val="007102F1"/>
    <w:rsid w:val="0071066C"/>
    <w:rsid w:val="00713064"/>
    <w:rsid w:val="007138FC"/>
    <w:rsid w:val="00713B24"/>
    <w:rsid w:val="00714DCF"/>
    <w:rsid w:val="0072080E"/>
    <w:rsid w:val="00721DB4"/>
    <w:rsid w:val="00724498"/>
    <w:rsid w:val="0072512B"/>
    <w:rsid w:val="007263C0"/>
    <w:rsid w:val="00730FD8"/>
    <w:rsid w:val="00731154"/>
    <w:rsid w:val="00731A0C"/>
    <w:rsid w:val="0073267E"/>
    <w:rsid w:val="007364D1"/>
    <w:rsid w:val="007410F1"/>
    <w:rsid w:val="0074132E"/>
    <w:rsid w:val="00744818"/>
    <w:rsid w:val="00744BA2"/>
    <w:rsid w:val="00745664"/>
    <w:rsid w:val="007506B7"/>
    <w:rsid w:val="00750E76"/>
    <w:rsid w:val="00753DD3"/>
    <w:rsid w:val="00762CC0"/>
    <w:rsid w:val="007648BD"/>
    <w:rsid w:val="00773D03"/>
    <w:rsid w:val="00774348"/>
    <w:rsid w:val="00774E47"/>
    <w:rsid w:val="0077630D"/>
    <w:rsid w:val="00777197"/>
    <w:rsid w:val="007771BF"/>
    <w:rsid w:val="0078021E"/>
    <w:rsid w:val="0078212D"/>
    <w:rsid w:val="007836DA"/>
    <w:rsid w:val="00784C44"/>
    <w:rsid w:val="007852E1"/>
    <w:rsid w:val="007860D5"/>
    <w:rsid w:val="007921B2"/>
    <w:rsid w:val="007930AB"/>
    <w:rsid w:val="007A0EF4"/>
    <w:rsid w:val="007A1D58"/>
    <w:rsid w:val="007A2915"/>
    <w:rsid w:val="007A4EF9"/>
    <w:rsid w:val="007A50C8"/>
    <w:rsid w:val="007A5A93"/>
    <w:rsid w:val="007B0BC8"/>
    <w:rsid w:val="007B1BA0"/>
    <w:rsid w:val="007B2AD0"/>
    <w:rsid w:val="007B324E"/>
    <w:rsid w:val="007B574B"/>
    <w:rsid w:val="007B66D9"/>
    <w:rsid w:val="007B6A01"/>
    <w:rsid w:val="007C01AA"/>
    <w:rsid w:val="007C1996"/>
    <w:rsid w:val="007C53D7"/>
    <w:rsid w:val="007D2E8B"/>
    <w:rsid w:val="007D3545"/>
    <w:rsid w:val="007D6A14"/>
    <w:rsid w:val="007D718E"/>
    <w:rsid w:val="007E02CE"/>
    <w:rsid w:val="007E2312"/>
    <w:rsid w:val="007E34DF"/>
    <w:rsid w:val="007E3EB8"/>
    <w:rsid w:val="007E4DF7"/>
    <w:rsid w:val="007F0DE8"/>
    <w:rsid w:val="007F3CF4"/>
    <w:rsid w:val="007F4227"/>
    <w:rsid w:val="007F5D36"/>
    <w:rsid w:val="007F68B2"/>
    <w:rsid w:val="0080345C"/>
    <w:rsid w:val="00803642"/>
    <w:rsid w:val="008037FD"/>
    <w:rsid w:val="00803EA5"/>
    <w:rsid w:val="00805FD7"/>
    <w:rsid w:val="008076C5"/>
    <w:rsid w:val="00810641"/>
    <w:rsid w:val="00811684"/>
    <w:rsid w:val="00812891"/>
    <w:rsid w:val="00813905"/>
    <w:rsid w:val="00816B87"/>
    <w:rsid w:val="0082135F"/>
    <w:rsid w:val="00824857"/>
    <w:rsid w:val="0082556C"/>
    <w:rsid w:val="00825BA6"/>
    <w:rsid w:val="00827C56"/>
    <w:rsid w:val="00832804"/>
    <w:rsid w:val="00833ECF"/>
    <w:rsid w:val="00835478"/>
    <w:rsid w:val="008359BD"/>
    <w:rsid w:val="0084067A"/>
    <w:rsid w:val="00841183"/>
    <w:rsid w:val="008416A6"/>
    <w:rsid w:val="008417FC"/>
    <w:rsid w:val="00843FFB"/>
    <w:rsid w:val="008513F0"/>
    <w:rsid w:val="0085149A"/>
    <w:rsid w:val="00852BF4"/>
    <w:rsid w:val="008544C7"/>
    <w:rsid w:val="00860834"/>
    <w:rsid w:val="00860E0D"/>
    <w:rsid w:val="00861313"/>
    <w:rsid w:val="00862EB7"/>
    <w:rsid w:val="008663D4"/>
    <w:rsid w:val="00871241"/>
    <w:rsid w:val="008722B8"/>
    <w:rsid w:val="00880449"/>
    <w:rsid w:val="00881FD0"/>
    <w:rsid w:val="00882C50"/>
    <w:rsid w:val="0088329B"/>
    <w:rsid w:val="008871A4"/>
    <w:rsid w:val="00890936"/>
    <w:rsid w:val="0089147C"/>
    <w:rsid w:val="00894C7D"/>
    <w:rsid w:val="008A06CA"/>
    <w:rsid w:val="008A2D2C"/>
    <w:rsid w:val="008A3C15"/>
    <w:rsid w:val="008A42C6"/>
    <w:rsid w:val="008A4905"/>
    <w:rsid w:val="008A4CC0"/>
    <w:rsid w:val="008B07E4"/>
    <w:rsid w:val="008B1516"/>
    <w:rsid w:val="008B4F04"/>
    <w:rsid w:val="008B5081"/>
    <w:rsid w:val="008B6AC5"/>
    <w:rsid w:val="008B7D1C"/>
    <w:rsid w:val="008C3454"/>
    <w:rsid w:val="008C622E"/>
    <w:rsid w:val="008C7624"/>
    <w:rsid w:val="008C7BD3"/>
    <w:rsid w:val="008D3C5A"/>
    <w:rsid w:val="008D4E20"/>
    <w:rsid w:val="008D712C"/>
    <w:rsid w:val="008E43E9"/>
    <w:rsid w:val="008F0665"/>
    <w:rsid w:val="008F0FBE"/>
    <w:rsid w:val="008F26EF"/>
    <w:rsid w:val="008F3815"/>
    <w:rsid w:val="008F55AB"/>
    <w:rsid w:val="00901144"/>
    <w:rsid w:val="00902CE7"/>
    <w:rsid w:val="00903174"/>
    <w:rsid w:val="00906C11"/>
    <w:rsid w:val="00912DB9"/>
    <w:rsid w:val="00912EA7"/>
    <w:rsid w:val="0091349A"/>
    <w:rsid w:val="009137F3"/>
    <w:rsid w:val="00914FDB"/>
    <w:rsid w:val="00915A82"/>
    <w:rsid w:val="00916AED"/>
    <w:rsid w:val="00922DF3"/>
    <w:rsid w:val="00925125"/>
    <w:rsid w:val="00925724"/>
    <w:rsid w:val="009267E3"/>
    <w:rsid w:val="00943237"/>
    <w:rsid w:val="00945FFE"/>
    <w:rsid w:val="00947937"/>
    <w:rsid w:val="009515F9"/>
    <w:rsid w:val="00951C91"/>
    <w:rsid w:val="009525F4"/>
    <w:rsid w:val="00952AF8"/>
    <w:rsid w:val="009540AE"/>
    <w:rsid w:val="0095459D"/>
    <w:rsid w:val="009565C2"/>
    <w:rsid w:val="00963511"/>
    <w:rsid w:val="009644AF"/>
    <w:rsid w:val="0096495A"/>
    <w:rsid w:val="009658B9"/>
    <w:rsid w:val="00967787"/>
    <w:rsid w:val="00970E53"/>
    <w:rsid w:val="00973B8D"/>
    <w:rsid w:val="00975A47"/>
    <w:rsid w:val="0097600D"/>
    <w:rsid w:val="00977282"/>
    <w:rsid w:val="00977E04"/>
    <w:rsid w:val="00985F8B"/>
    <w:rsid w:val="0098614D"/>
    <w:rsid w:val="009861BC"/>
    <w:rsid w:val="00991769"/>
    <w:rsid w:val="00992C28"/>
    <w:rsid w:val="00993C13"/>
    <w:rsid w:val="009955B1"/>
    <w:rsid w:val="009977E5"/>
    <w:rsid w:val="009A2851"/>
    <w:rsid w:val="009A4BC8"/>
    <w:rsid w:val="009B125F"/>
    <w:rsid w:val="009B48B4"/>
    <w:rsid w:val="009B59FA"/>
    <w:rsid w:val="009C1B24"/>
    <w:rsid w:val="009C685B"/>
    <w:rsid w:val="009D05CC"/>
    <w:rsid w:val="009D13FD"/>
    <w:rsid w:val="009D23FA"/>
    <w:rsid w:val="009D475B"/>
    <w:rsid w:val="009D4E94"/>
    <w:rsid w:val="009D6862"/>
    <w:rsid w:val="009D72F9"/>
    <w:rsid w:val="009D7845"/>
    <w:rsid w:val="009E0E19"/>
    <w:rsid w:val="009E3849"/>
    <w:rsid w:val="009E3D5A"/>
    <w:rsid w:val="009E7D59"/>
    <w:rsid w:val="009E7DEA"/>
    <w:rsid w:val="009F29B0"/>
    <w:rsid w:val="009F4C73"/>
    <w:rsid w:val="009F6B80"/>
    <w:rsid w:val="009F7165"/>
    <w:rsid w:val="009F7FF9"/>
    <w:rsid w:val="00A11455"/>
    <w:rsid w:val="00A12B35"/>
    <w:rsid w:val="00A134FE"/>
    <w:rsid w:val="00A13DC8"/>
    <w:rsid w:val="00A200AC"/>
    <w:rsid w:val="00A27C23"/>
    <w:rsid w:val="00A302EF"/>
    <w:rsid w:val="00A341FA"/>
    <w:rsid w:val="00A35AAB"/>
    <w:rsid w:val="00A3752F"/>
    <w:rsid w:val="00A4003D"/>
    <w:rsid w:val="00A45723"/>
    <w:rsid w:val="00A46CB9"/>
    <w:rsid w:val="00A46D01"/>
    <w:rsid w:val="00A46E74"/>
    <w:rsid w:val="00A50EEE"/>
    <w:rsid w:val="00A5309B"/>
    <w:rsid w:val="00A578D3"/>
    <w:rsid w:val="00A60731"/>
    <w:rsid w:val="00A65C7F"/>
    <w:rsid w:val="00A70338"/>
    <w:rsid w:val="00A72723"/>
    <w:rsid w:val="00A72F32"/>
    <w:rsid w:val="00A751FB"/>
    <w:rsid w:val="00A770A6"/>
    <w:rsid w:val="00A77AE5"/>
    <w:rsid w:val="00A810D5"/>
    <w:rsid w:val="00A8260D"/>
    <w:rsid w:val="00A83D34"/>
    <w:rsid w:val="00A86A83"/>
    <w:rsid w:val="00A95156"/>
    <w:rsid w:val="00A9517A"/>
    <w:rsid w:val="00A96A7A"/>
    <w:rsid w:val="00A96C4D"/>
    <w:rsid w:val="00A97F05"/>
    <w:rsid w:val="00AA20F4"/>
    <w:rsid w:val="00AA7958"/>
    <w:rsid w:val="00AB02BF"/>
    <w:rsid w:val="00AB37FC"/>
    <w:rsid w:val="00AB7D69"/>
    <w:rsid w:val="00AC1406"/>
    <w:rsid w:val="00AC507F"/>
    <w:rsid w:val="00AC51F1"/>
    <w:rsid w:val="00AC6F21"/>
    <w:rsid w:val="00AD14FE"/>
    <w:rsid w:val="00AD20FD"/>
    <w:rsid w:val="00AD3346"/>
    <w:rsid w:val="00AD3EE7"/>
    <w:rsid w:val="00AD63FC"/>
    <w:rsid w:val="00AD6CCB"/>
    <w:rsid w:val="00AD7CA1"/>
    <w:rsid w:val="00AE3470"/>
    <w:rsid w:val="00AE3AA3"/>
    <w:rsid w:val="00AE5E25"/>
    <w:rsid w:val="00AF7643"/>
    <w:rsid w:val="00B00C0C"/>
    <w:rsid w:val="00B118C4"/>
    <w:rsid w:val="00B12DE5"/>
    <w:rsid w:val="00B13715"/>
    <w:rsid w:val="00B14BFA"/>
    <w:rsid w:val="00B156FB"/>
    <w:rsid w:val="00B16F6D"/>
    <w:rsid w:val="00B206A8"/>
    <w:rsid w:val="00B23DFD"/>
    <w:rsid w:val="00B2434C"/>
    <w:rsid w:val="00B24867"/>
    <w:rsid w:val="00B2609A"/>
    <w:rsid w:val="00B26FA0"/>
    <w:rsid w:val="00B30084"/>
    <w:rsid w:val="00B32599"/>
    <w:rsid w:val="00B32C85"/>
    <w:rsid w:val="00B465B2"/>
    <w:rsid w:val="00B51A36"/>
    <w:rsid w:val="00B6166D"/>
    <w:rsid w:val="00B61F49"/>
    <w:rsid w:val="00B62F78"/>
    <w:rsid w:val="00B637EB"/>
    <w:rsid w:val="00B64C88"/>
    <w:rsid w:val="00B67CA7"/>
    <w:rsid w:val="00B756CF"/>
    <w:rsid w:val="00B75F23"/>
    <w:rsid w:val="00B83A15"/>
    <w:rsid w:val="00B8470F"/>
    <w:rsid w:val="00B848DC"/>
    <w:rsid w:val="00B85135"/>
    <w:rsid w:val="00B86E70"/>
    <w:rsid w:val="00B908FE"/>
    <w:rsid w:val="00B97A14"/>
    <w:rsid w:val="00BA3099"/>
    <w:rsid w:val="00BA3FB9"/>
    <w:rsid w:val="00BA5731"/>
    <w:rsid w:val="00BA5B02"/>
    <w:rsid w:val="00BA6CAF"/>
    <w:rsid w:val="00BA6D6E"/>
    <w:rsid w:val="00BA7EDC"/>
    <w:rsid w:val="00BB1191"/>
    <w:rsid w:val="00BB229B"/>
    <w:rsid w:val="00BB69D0"/>
    <w:rsid w:val="00BB73E8"/>
    <w:rsid w:val="00BB7513"/>
    <w:rsid w:val="00BC757C"/>
    <w:rsid w:val="00BC7DD9"/>
    <w:rsid w:val="00BD028F"/>
    <w:rsid w:val="00BD2DB9"/>
    <w:rsid w:val="00BD37B9"/>
    <w:rsid w:val="00BD47E8"/>
    <w:rsid w:val="00BD5B5F"/>
    <w:rsid w:val="00BE11E7"/>
    <w:rsid w:val="00BE3541"/>
    <w:rsid w:val="00BE60DE"/>
    <w:rsid w:val="00BF60F7"/>
    <w:rsid w:val="00BF680E"/>
    <w:rsid w:val="00C01366"/>
    <w:rsid w:val="00C018C5"/>
    <w:rsid w:val="00C01E4D"/>
    <w:rsid w:val="00C01F11"/>
    <w:rsid w:val="00C0452C"/>
    <w:rsid w:val="00C04B76"/>
    <w:rsid w:val="00C06DAF"/>
    <w:rsid w:val="00C07A90"/>
    <w:rsid w:val="00C115A4"/>
    <w:rsid w:val="00C13329"/>
    <w:rsid w:val="00C16260"/>
    <w:rsid w:val="00C2080A"/>
    <w:rsid w:val="00C2534A"/>
    <w:rsid w:val="00C26DDE"/>
    <w:rsid w:val="00C34BC3"/>
    <w:rsid w:val="00C35788"/>
    <w:rsid w:val="00C37A8E"/>
    <w:rsid w:val="00C41445"/>
    <w:rsid w:val="00C43473"/>
    <w:rsid w:val="00C435B4"/>
    <w:rsid w:val="00C43AEA"/>
    <w:rsid w:val="00C44F3A"/>
    <w:rsid w:val="00C50121"/>
    <w:rsid w:val="00C56C15"/>
    <w:rsid w:val="00C56D5A"/>
    <w:rsid w:val="00C60280"/>
    <w:rsid w:val="00C6131C"/>
    <w:rsid w:val="00C639CA"/>
    <w:rsid w:val="00C67862"/>
    <w:rsid w:val="00C70E71"/>
    <w:rsid w:val="00C71A0E"/>
    <w:rsid w:val="00C7443D"/>
    <w:rsid w:val="00C74FCD"/>
    <w:rsid w:val="00C7748A"/>
    <w:rsid w:val="00C87051"/>
    <w:rsid w:val="00C87E16"/>
    <w:rsid w:val="00C9109A"/>
    <w:rsid w:val="00C91488"/>
    <w:rsid w:val="00C924F5"/>
    <w:rsid w:val="00C968CF"/>
    <w:rsid w:val="00C97A64"/>
    <w:rsid w:val="00C97B67"/>
    <w:rsid w:val="00CA2AFA"/>
    <w:rsid w:val="00CA69DA"/>
    <w:rsid w:val="00CA7029"/>
    <w:rsid w:val="00CB13A7"/>
    <w:rsid w:val="00CB197A"/>
    <w:rsid w:val="00CB245E"/>
    <w:rsid w:val="00CB3F13"/>
    <w:rsid w:val="00CB6F15"/>
    <w:rsid w:val="00CB7B58"/>
    <w:rsid w:val="00CC042C"/>
    <w:rsid w:val="00CC0B22"/>
    <w:rsid w:val="00CC142A"/>
    <w:rsid w:val="00CC47E6"/>
    <w:rsid w:val="00CC7E90"/>
    <w:rsid w:val="00CD11A8"/>
    <w:rsid w:val="00CD29D6"/>
    <w:rsid w:val="00CD49CB"/>
    <w:rsid w:val="00CD690C"/>
    <w:rsid w:val="00CD6DEB"/>
    <w:rsid w:val="00CE464C"/>
    <w:rsid w:val="00CE496F"/>
    <w:rsid w:val="00CF278A"/>
    <w:rsid w:val="00CF3FA1"/>
    <w:rsid w:val="00D022BD"/>
    <w:rsid w:val="00D05866"/>
    <w:rsid w:val="00D108EE"/>
    <w:rsid w:val="00D14502"/>
    <w:rsid w:val="00D1496B"/>
    <w:rsid w:val="00D16639"/>
    <w:rsid w:val="00D21748"/>
    <w:rsid w:val="00D3678E"/>
    <w:rsid w:val="00D43406"/>
    <w:rsid w:val="00D43DF9"/>
    <w:rsid w:val="00D4534E"/>
    <w:rsid w:val="00D50360"/>
    <w:rsid w:val="00D507E4"/>
    <w:rsid w:val="00D5138D"/>
    <w:rsid w:val="00D543B0"/>
    <w:rsid w:val="00D5733D"/>
    <w:rsid w:val="00D608A3"/>
    <w:rsid w:val="00D61BAB"/>
    <w:rsid w:val="00D621FF"/>
    <w:rsid w:val="00D62A70"/>
    <w:rsid w:val="00D62FAB"/>
    <w:rsid w:val="00D64903"/>
    <w:rsid w:val="00D6553D"/>
    <w:rsid w:val="00D6744B"/>
    <w:rsid w:val="00D727CE"/>
    <w:rsid w:val="00D72CDE"/>
    <w:rsid w:val="00D739EA"/>
    <w:rsid w:val="00D76908"/>
    <w:rsid w:val="00D82911"/>
    <w:rsid w:val="00D82E81"/>
    <w:rsid w:val="00D83411"/>
    <w:rsid w:val="00D834C0"/>
    <w:rsid w:val="00D86AD4"/>
    <w:rsid w:val="00D90B68"/>
    <w:rsid w:val="00D92397"/>
    <w:rsid w:val="00D93FCB"/>
    <w:rsid w:val="00D94C34"/>
    <w:rsid w:val="00D95AF6"/>
    <w:rsid w:val="00D95FE2"/>
    <w:rsid w:val="00D969B8"/>
    <w:rsid w:val="00DA0690"/>
    <w:rsid w:val="00DB0A4C"/>
    <w:rsid w:val="00DB10E8"/>
    <w:rsid w:val="00DB62DE"/>
    <w:rsid w:val="00DC0020"/>
    <w:rsid w:val="00DC2507"/>
    <w:rsid w:val="00DC284E"/>
    <w:rsid w:val="00DC2949"/>
    <w:rsid w:val="00DC354F"/>
    <w:rsid w:val="00DC4AFD"/>
    <w:rsid w:val="00DC4CF2"/>
    <w:rsid w:val="00DC5495"/>
    <w:rsid w:val="00DD0973"/>
    <w:rsid w:val="00DD1E99"/>
    <w:rsid w:val="00DD3553"/>
    <w:rsid w:val="00DD606E"/>
    <w:rsid w:val="00DD6E66"/>
    <w:rsid w:val="00DE0012"/>
    <w:rsid w:val="00DE0C97"/>
    <w:rsid w:val="00DE3FEA"/>
    <w:rsid w:val="00DE7A28"/>
    <w:rsid w:val="00DE7E33"/>
    <w:rsid w:val="00E02377"/>
    <w:rsid w:val="00E0525D"/>
    <w:rsid w:val="00E079F1"/>
    <w:rsid w:val="00E11534"/>
    <w:rsid w:val="00E1241B"/>
    <w:rsid w:val="00E13FFB"/>
    <w:rsid w:val="00E153EC"/>
    <w:rsid w:val="00E17084"/>
    <w:rsid w:val="00E20E38"/>
    <w:rsid w:val="00E21D85"/>
    <w:rsid w:val="00E2269D"/>
    <w:rsid w:val="00E24ACF"/>
    <w:rsid w:val="00E276F0"/>
    <w:rsid w:val="00E31725"/>
    <w:rsid w:val="00E332D2"/>
    <w:rsid w:val="00E35609"/>
    <w:rsid w:val="00E4419B"/>
    <w:rsid w:val="00E46A8A"/>
    <w:rsid w:val="00E533B5"/>
    <w:rsid w:val="00E538EE"/>
    <w:rsid w:val="00E547FF"/>
    <w:rsid w:val="00E574C6"/>
    <w:rsid w:val="00E61D42"/>
    <w:rsid w:val="00E6534E"/>
    <w:rsid w:val="00E70E05"/>
    <w:rsid w:val="00E74E3C"/>
    <w:rsid w:val="00E75253"/>
    <w:rsid w:val="00E754B9"/>
    <w:rsid w:val="00E75824"/>
    <w:rsid w:val="00E76694"/>
    <w:rsid w:val="00E836FD"/>
    <w:rsid w:val="00E853F8"/>
    <w:rsid w:val="00E8549A"/>
    <w:rsid w:val="00E85761"/>
    <w:rsid w:val="00E90B69"/>
    <w:rsid w:val="00E925BB"/>
    <w:rsid w:val="00E97940"/>
    <w:rsid w:val="00EA07E0"/>
    <w:rsid w:val="00EA38AA"/>
    <w:rsid w:val="00EB0CED"/>
    <w:rsid w:val="00EB3A63"/>
    <w:rsid w:val="00EB4112"/>
    <w:rsid w:val="00EB65E0"/>
    <w:rsid w:val="00EB7842"/>
    <w:rsid w:val="00EC130D"/>
    <w:rsid w:val="00EC233D"/>
    <w:rsid w:val="00EC4B1A"/>
    <w:rsid w:val="00EC58B0"/>
    <w:rsid w:val="00EC7735"/>
    <w:rsid w:val="00ED3B5B"/>
    <w:rsid w:val="00ED4ED7"/>
    <w:rsid w:val="00ED58C6"/>
    <w:rsid w:val="00EF4A48"/>
    <w:rsid w:val="00EF6C17"/>
    <w:rsid w:val="00F003BD"/>
    <w:rsid w:val="00F026BF"/>
    <w:rsid w:val="00F03A29"/>
    <w:rsid w:val="00F03DF6"/>
    <w:rsid w:val="00F067D1"/>
    <w:rsid w:val="00F07102"/>
    <w:rsid w:val="00F07C04"/>
    <w:rsid w:val="00F1013E"/>
    <w:rsid w:val="00F10EF4"/>
    <w:rsid w:val="00F11426"/>
    <w:rsid w:val="00F125A3"/>
    <w:rsid w:val="00F146E0"/>
    <w:rsid w:val="00F14C1F"/>
    <w:rsid w:val="00F17031"/>
    <w:rsid w:val="00F24AD2"/>
    <w:rsid w:val="00F262BE"/>
    <w:rsid w:val="00F27215"/>
    <w:rsid w:val="00F27544"/>
    <w:rsid w:val="00F3183E"/>
    <w:rsid w:val="00F3431F"/>
    <w:rsid w:val="00F34963"/>
    <w:rsid w:val="00F35818"/>
    <w:rsid w:val="00F37192"/>
    <w:rsid w:val="00F42A58"/>
    <w:rsid w:val="00F44918"/>
    <w:rsid w:val="00F452D2"/>
    <w:rsid w:val="00F470F3"/>
    <w:rsid w:val="00F52AD9"/>
    <w:rsid w:val="00F548D2"/>
    <w:rsid w:val="00F61C93"/>
    <w:rsid w:val="00F631A5"/>
    <w:rsid w:val="00F64AF1"/>
    <w:rsid w:val="00F65723"/>
    <w:rsid w:val="00F65769"/>
    <w:rsid w:val="00F660AE"/>
    <w:rsid w:val="00F7023B"/>
    <w:rsid w:val="00F71DB1"/>
    <w:rsid w:val="00F720DF"/>
    <w:rsid w:val="00F73828"/>
    <w:rsid w:val="00F75E9E"/>
    <w:rsid w:val="00F76839"/>
    <w:rsid w:val="00F81031"/>
    <w:rsid w:val="00F81742"/>
    <w:rsid w:val="00F81767"/>
    <w:rsid w:val="00F83D51"/>
    <w:rsid w:val="00F8432C"/>
    <w:rsid w:val="00F84E54"/>
    <w:rsid w:val="00F904F0"/>
    <w:rsid w:val="00F920B5"/>
    <w:rsid w:val="00F93F73"/>
    <w:rsid w:val="00F9520B"/>
    <w:rsid w:val="00FA2D1E"/>
    <w:rsid w:val="00FA4A41"/>
    <w:rsid w:val="00FB2F8F"/>
    <w:rsid w:val="00FB69D0"/>
    <w:rsid w:val="00FB7620"/>
    <w:rsid w:val="00FB7B1E"/>
    <w:rsid w:val="00FC008C"/>
    <w:rsid w:val="00FC0D9B"/>
    <w:rsid w:val="00FC2931"/>
    <w:rsid w:val="00FC4CA4"/>
    <w:rsid w:val="00FC5287"/>
    <w:rsid w:val="00FC7044"/>
    <w:rsid w:val="00FD02F9"/>
    <w:rsid w:val="00FD3116"/>
    <w:rsid w:val="00FD3315"/>
    <w:rsid w:val="00FD69FA"/>
    <w:rsid w:val="00FE6749"/>
    <w:rsid w:val="00FF0089"/>
    <w:rsid w:val="00FF4802"/>
    <w:rsid w:val="00FF646C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EE1F229-3A88-40D5-AA63-A8CD5517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8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874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97EB-DD32-4106-BF3C-57BC1F62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ser</cp:lastModifiedBy>
  <cp:revision>2</cp:revision>
  <cp:lastPrinted>2025-08-21T05:50:00Z</cp:lastPrinted>
  <dcterms:created xsi:type="dcterms:W3CDTF">2025-08-28T08:41:00Z</dcterms:created>
  <dcterms:modified xsi:type="dcterms:W3CDTF">2025-08-28T08:41:00Z</dcterms:modified>
</cp:coreProperties>
</file>